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8F0EA1">
        <w:rPr>
          <w:rFonts w:ascii="Times New Roman" w:hAnsi="Times New Roman"/>
          <w:b/>
        </w:rPr>
        <w:t>450 от 21</w:t>
      </w:r>
      <w:r w:rsidR="00A57283">
        <w:rPr>
          <w:rFonts w:ascii="Times New Roman" w:hAnsi="Times New Roman"/>
          <w:b/>
        </w:rPr>
        <w:t>.1</w:t>
      </w:r>
      <w:r w:rsidR="00BC7FA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AE3FC4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3FC4" w:rsidRDefault="0047589F" w:rsidP="0047589F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47589F">
        <w:rPr>
          <w:sz w:val="22"/>
          <w:szCs w:val="22"/>
        </w:rPr>
        <w:t xml:space="preserve">Рассмотрение заявления Общества с ограниченной ответственностью «ГарантСБ» </w:t>
      </w:r>
      <w:r>
        <w:rPr>
          <w:sz w:val="22"/>
          <w:szCs w:val="22"/>
        </w:rPr>
        <w:br/>
      </w:r>
      <w:r w:rsidRPr="0047589F">
        <w:rPr>
          <w:sz w:val="22"/>
          <w:szCs w:val="22"/>
        </w:rPr>
        <w:t xml:space="preserve">о перечислении в другую саморегулируемую организацию взноса, ранее внесенного </w:t>
      </w:r>
      <w:r>
        <w:rPr>
          <w:sz w:val="22"/>
          <w:szCs w:val="22"/>
        </w:rPr>
        <w:br/>
      </w:r>
      <w:r w:rsidRPr="0047589F">
        <w:rPr>
          <w:sz w:val="22"/>
          <w:szCs w:val="22"/>
        </w:rPr>
        <w:t>в компенсационный фонд Союза «Первая Национальная Организация Строителей»</w:t>
      </w:r>
      <w:r w:rsidR="001B44B2" w:rsidRPr="0047589F">
        <w:rPr>
          <w:sz w:val="22"/>
          <w:szCs w:val="22"/>
        </w:rPr>
        <w:t>.</w:t>
      </w:r>
    </w:p>
    <w:p w:rsidR="0047589F" w:rsidRDefault="00B520CE" w:rsidP="0047589F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B520CE">
        <w:rPr>
          <w:sz w:val="22"/>
          <w:szCs w:val="22"/>
        </w:rPr>
        <w:t xml:space="preserve">Рассмотрение заявления Закрытого акционерного общества "Нордэнергомонтаж" </w:t>
      </w:r>
      <w:r>
        <w:rPr>
          <w:sz w:val="22"/>
          <w:szCs w:val="22"/>
        </w:rPr>
        <w:br/>
      </w:r>
      <w:r w:rsidRPr="00B520CE">
        <w:rPr>
          <w:sz w:val="22"/>
          <w:szCs w:val="22"/>
        </w:rPr>
        <w:t xml:space="preserve">о перечислении в другую саморегулируемую организацию взноса, ранее внесенного </w:t>
      </w:r>
      <w:r>
        <w:rPr>
          <w:sz w:val="22"/>
          <w:szCs w:val="22"/>
        </w:rPr>
        <w:br/>
      </w:r>
      <w:r w:rsidRPr="00B520CE">
        <w:rPr>
          <w:sz w:val="22"/>
          <w:szCs w:val="22"/>
        </w:rPr>
        <w:t>в компенсационный фонд Союза «Первая Национальная Организация Строителей».</w:t>
      </w:r>
    </w:p>
    <w:p w:rsidR="00B520CE" w:rsidRDefault="007435BC" w:rsidP="0047589F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7435BC">
        <w:rPr>
          <w:sz w:val="22"/>
          <w:szCs w:val="22"/>
        </w:rPr>
        <w:t xml:space="preserve">Рассмотрение заявления Закрытого акционерного общества "Северная роза" </w:t>
      </w:r>
      <w:r>
        <w:rPr>
          <w:sz w:val="22"/>
          <w:szCs w:val="22"/>
        </w:rPr>
        <w:br/>
      </w:r>
      <w:r w:rsidRPr="007435BC">
        <w:rPr>
          <w:sz w:val="22"/>
          <w:szCs w:val="22"/>
        </w:rPr>
        <w:t xml:space="preserve">о перечислении в другую саморегулируемую организацию взноса, ранее внесенного </w:t>
      </w:r>
      <w:r>
        <w:rPr>
          <w:sz w:val="22"/>
          <w:szCs w:val="22"/>
        </w:rPr>
        <w:br/>
      </w:r>
      <w:r w:rsidRPr="007435BC">
        <w:rPr>
          <w:sz w:val="22"/>
          <w:szCs w:val="22"/>
        </w:rPr>
        <w:t>в компенсационный фонд Союза «Первая Национальная Организация Строителей».</w:t>
      </w:r>
    </w:p>
    <w:p w:rsidR="007435BC" w:rsidRPr="0047589F" w:rsidRDefault="007435BC" w:rsidP="0047589F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7435BC">
        <w:rPr>
          <w:sz w:val="22"/>
          <w:szCs w:val="22"/>
        </w:rPr>
        <w:t xml:space="preserve">Рассмотрение заявления Общества с ограниченной ответственностью "Строймонтаж" </w:t>
      </w:r>
      <w:r>
        <w:rPr>
          <w:sz w:val="22"/>
          <w:szCs w:val="22"/>
        </w:rPr>
        <w:br/>
      </w:r>
      <w:r w:rsidRPr="007435BC">
        <w:rPr>
          <w:sz w:val="22"/>
          <w:szCs w:val="22"/>
        </w:rPr>
        <w:t xml:space="preserve">о перечислении в другую саморегулируемую организацию взноса, ранее внесенного </w:t>
      </w:r>
      <w:r>
        <w:rPr>
          <w:sz w:val="22"/>
          <w:szCs w:val="22"/>
        </w:rPr>
        <w:br/>
      </w:r>
      <w:r w:rsidRPr="007435BC">
        <w:rPr>
          <w:sz w:val="22"/>
          <w:szCs w:val="22"/>
        </w:rPr>
        <w:t>в компенсационный фонд Союза «Первая Национальная Организация Строителей».</w:t>
      </w:r>
    </w:p>
    <w:p w:rsidR="00805DF0" w:rsidRPr="00126057" w:rsidRDefault="00805DF0" w:rsidP="00FC4232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B014A9" w:rsidRDefault="00581FCB" w:rsidP="00D204FB">
      <w:pPr>
        <w:tabs>
          <w:tab w:val="left" w:pos="426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A85238"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ерво</w:t>
      </w:r>
      <w:r w:rsidR="00A85238" w:rsidRPr="0020766B">
        <w:rPr>
          <w:rFonts w:ascii="Times New Roman" w:hAnsi="Times New Roman"/>
          <w:b/>
        </w:rPr>
        <w:t>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9025B9"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9025B9"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682D8B" w:rsidRDefault="00682D8B" w:rsidP="00D204FB">
      <w:pPr>
        <w:spacing w:after="0" w:line="240" w:lineRule="auto"/>
        <w:ind w:left="-142" w:right="-143"/>
        <w:contextualSpacing/>
        <w:jc w:val="both"/>
        <w:rPr>
          <w:rFonts w:ascii="Times New Roman" w:hAnsi="Times New Roman"/>
        </w:rPr>
      </w:pPr>
    </w:p>
    <w:p w:rsidR="00CC3B4E" w:rsidRPr="00F2759A" w:rsidRDefault="001642C2" w:rsidP="00D204FB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1</w:t>
      </w:r>
      <w:r w:rsidR="00295350">
        <w:rPr>
          <w:sz w:val="22"/>
          <w:szCs w:val="22"/>
        </w:rPr>
        <w:t>.1</w:t>
      </w:r>
      <w:r w:rsidR="00CC3B4E" w:rsidRPr="0020766B">
        <w:rPr>
          <w:sz w:val="22"/>
          <w:szCs w:val="22"/>
        </w:rPr>
        <w:t xml:space="preserve">. Принято решение: </w:t>
      </w:r>
      <w:r w:rsidR="00CC3B4E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797A8C">
        <w:rPr>
          <w:b w:val="0"/>
          <w:color w:val="000000"/>
          <w:sz w:val="22"/>
          <w:szCs w:val="22"/>
        </w:rPr>
        <w:tab/>
      </w:r>
      <w:r w:rsidR="00183155" w:rsidRPr="00183155">
        <w:rPr>
          <w:b w:val="0"/>
          <w:color w:val="000000"/>
          <w:sz w:val="22"/>
          <w:szCs w:val="22"/>
        </w:rPr>
        <w:t>ООО "Центр электромонтажных работ "РЕАЛ", г. Москва, ИНН 7703241997</w:t>
      </w:r>
      <w:r w:rsidR="00CC3B4E" w:rsidRPr="0020766B">
        <w:rPr>
          <w:b w:val="0"/>
          <w:color w:val="000000"/>
          <w:sz w:val="22"/>
          <w:szCs w:val="22"/>
        </w:rPr>
        <w:t xml:space="preserve">, </w:t>
      </w:r>
      <w:r w:rsidR="00CC3B4E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656AFC" w:rsidRPr="00656AFC" w:rsidRDefault="00656AFC" w:rsidP="00656AF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1.</w:t>
      </w:r>
      <w:r w:rsidRPr="00656AFC">
        <w:rPr>
          <w:rFonts w:ascii="Times New Roman" w:hAnsi="Times New Roman"/>
        </w:rPr>
        <w:tab/>
        <w:t>Геодезические работы, выполняемые на строительных площадках (1.1; 1.2)</w:t>
      </w:r>
    </w:p>
    <w:p w:rsidR="00656AFC" w:rsidRPr="00656AFC" w:rsidRDefault="00656AFC" w:rsidP="00656AF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2.</w:t>
      </w:r>
      <w:r w:rsidRPr="00656AFC">
        <w:rPr>
          <w:rFonts w:ascii="Times New Roman" w:hAnsi="Times New Roman"/>
        </w:rPr>
        <w:tab/>
        <w:t>Подготовительные работы (2.1; 2.2; 2.3; 2.4)</w:t>
      </w:r>
    </w:p>
    <w:p w:rsidR="00656AFC" w:rsidRPr="00656AFC" w:rsidRDefault="00656AFC" w:rsidP="00656AF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3.</w:t>
      </w:r>
      <w:r w:rsidRPr="00656AFC">
        <w:rPr>
          <w:rFonts w:ascii="Times New Roman" w:hAnsi="Times New Roman"/>
        </w:rPr>
        <w:tab/>
        <w:t>Земляные работы (3.1; 3.2; 3.5; 3.6; 3.7)</w:t>
      </w:r>
    </w:p>
    <w:p w:rsidR="00656AFC" w:rsidRPr="00656AFC" w:rsidRDefault="00656AFC" w:rsidP="00656AF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4.</w:t>
      </w:r>
      <w:r w:rsidRPr="00656AFC">
        <w:rPr>
          <w:rFonts w:ascii="Times New Roman" w:hAnsi="Times New Roman"/>
        </w:rPr>
        <w:tab/>
        <w:t>Устройство скважин (4.2; 4.3; 4.5)</w:t>
      </w:r>
    </w:p>
    <w:p w:rsidR="00656AFC" w:rsidRPr="00656AFC" w:rsidRDefault="00656AFC" w:rsidP="00656AF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5.</w:t>
      </w:r>
      <w:r w:rsidRPr="00656AFC">
        <w:rPr>
          <w:rFonts w:ascii="Times New Roman" w:hAnsi="Times New Roman"/>
        </w:rPr>
        <w:tab/>
        <w:t>Свайные работы. Закрепление грунтов (5.1; 5.3; 5.4; 5.8; 5.9)</w:t>
      </w:r>
    </w:p>
    <w:p w:rsidR="00656AFC" w:rsidRPr="00656AFC" w:rsidRDefault="00656AFC" w:rsidP="00656AF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6.</w:t>
      </w:r>
      <w:r w:rsidRPr="00656AFC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656AFC" w:rsidRPr="00656AFC" w:rsidRDefault="00656AFC" w:rsidP="00656AF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7.</w:t>
      </w:r>
      <w:r w:rsidRPr="00656AFC">
        <w:rPr>
          <w:rFonts w:ascii="Times New Roman" w:hAnsi="Times New Roman"/>
        </w:rPr>
        <w:tab/>
        <w:t>Монтаж сборных бетонных и железобетонных конструкций (7.1; 7.2; 7.3)</w:t>
      </w:r>
    </w:p>
    <w:p w:rsidR="00656AFC" w:rsidRPr="00656AFC" w:rsidRDefault="00656AFC" w:rsidP="00656AF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Работы по устройству каменных конструкций (9.1; 9.2; 9.3)</w:t>
      </w:r>
    </w:p>
    <w:p w:rsidR="00656AFC" w:rsidRPr="00656AFC" w:rsidRDefault="00656AFC" w:rsidP="00656AF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Монтаж металлических конструкций (10.1; 10.3; 10.4; 10.5; 10.6)</w:t>
      </w:r>
    </w:p>
    <w:p w:rsidR="00656AFC" w:rsidRPr="00656AFC" w:rsidRDefault="00656AFC" w:rsidP="00656AF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Монтаж деревянных конструкций (11.1; 11.2)</w:t>
      </w:r>
    </w:p>
    <w:p w:rsidR="00656AFC" w:rsidRPr="00656AFC" w:rsidRDefault="00656AFC" w:rsidP="00656AF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656AFC" w:rsidRPr="00656AFC" w:rsidRDefault="00656AFC" w:rsidP="00656AF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Устройство кровель (13.1; 13.2; 13.3)</w:t>
      </w:r>
    </w:p>
    <w:p w:rsidR="00656AFC" w:rsidRPr="00656AFC" w:rsidRDefault="00656AFC" w:rsidP="00656AF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Фасадные работы (14.1; 14.2)</w:t>
      </w:r>
    </w:p>
    <w:p w:rsidR="00656AFC" w:rsidRPr="00656AFC" w:rsidRDefault="00656AFC" w:rsidP="00656AF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; 15.3; 15.4; 15.5; 15.6)</w:t>
      </w:r>
    </w:p>
    <w:p w:rsidR="00656AFC" w:rsidRPr="00656AFC" w:rsidRDefault="00656AFC" w:rsidP="00656AF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Устройство наружных сетей водопровода (16.1; 16.2; 16.3; 16.4)</w:t>
      </w:r>
    </w:p>
    <w:p w:rsidR="00656AFC" w:rsidRPr="00656AFC" w:rsidRDefault="00656AFC" w:rsidP="00656AF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Устройство наружных сетей канализации (17.1; 17.2; 17.3; 17.7)</w:t>
      </w:r>
    </w:p>
    <w:p w:rsidR="00656AFC" w:rsidRPr="00656AFC" w:rsidRDefault="00656AFC" w:rsidP="00656AF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1</w:t>
      </w:r>
      <w:r>
        <w:rPr>
          <w:rFonts w:ascii="Times New Roman" w:hAnsi="Times New Roman"/>
        </w:rPr>
        <w:t>7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Устройство наружных сетей теплоснабжения (18.1; 18.2; 18.3; 18.4; 18.5)</w:t>
      </w:r>
    </w:p>
    <w:p w:rsidR="00656AFC" w:rsidRPr="00656AFC" w:rsidRDefault="00656AFC" w:rsidP="00656AF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Устройство наружных электрических сетей и линий связи (20.1; 20.2; 20.5; 20.8; 20.9; 20.10; 20.12; 20.13)</w:t>
      </w:r>
    </w:p>
    <w:p w:rsidR="00656AFC" w:rsidRPr="00656AFC" w:rsidRDefault="00656AFC" w:rsidP="00656AF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Монтажные работы (23.1; 23.2; 23.5; 23.6; 23.19; 23.20; 23.21; 23.22; 23.23; 23.24; 23.25; 23.26; 23.27; 23.28; 23.32)</w:t>
      </w:r>
    </w:p>
    <w:p w:rsidR="00656AFC" w:rsidRPr="00656AFC" w:rsidRDefault="00656AFC" w:rsidP="00656AF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Пусконаладочные работы (24.2; 24.3; 24.4; 24.5; 24.6; 24.7; 24.8; 24.9; 24.10; 24.11; 24.12.; 24.13; 24.14; 24.15)</w:t>
      </w:r>
    </w:p>
    <w:p w:rsidR="006D7433" w:rsidRDefault="00656AFC" w:rsidP="00656AF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</w:p>
    <w:p w:rsidR="00CC3B4E" w:rsidRDefault="00DD4026" w:rsidP="006D7433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</w:t>
      </w:r>
      <w:r w:rsidR="00E02590">
        <w:rPr>
          <w:rFonts w:ascii="Times New Roman" w:hAnsi="Times New Roman"/>
        </w:rPr>
        <w:t xml:space="preserve">: </w:t>
      </w:r>
      <w:r w:rsidR="00C42C47">
        <w:rPr>
          <w:rFonts w:ascii="Times New Roman" w:hAnsi="Times New Roman"/>
        </w:rPr>
        <w:t>21</w:t>
      </w:r>
      <w:r w:rsidR="00CC3B4E">
        <w:rPr>
          <w:rFonts w:ascii="Times New Roman" w:hAnsi="Times New Roman"/>
        </w:rPr>
        <w:t xml:space="preserve"> (</w:t>
      </w:r>
      <w:r w:rsidR="00C42C47">
        <w:rPr>
          <w:rFonts w:ascii="Times New Roman" w:hAnsi="Times New Roman"/>
        </w:rPr>
        <w:t>двадцать один</w:t>
      </w:r>
      <w:r w:rsidR="00B766A4">
        <w:rPr>
          <w:rFonts w:ascii="Times New Roman" w:hAnsi="Times New Roman"/>
        </w:rPr>
        <w:t>) вид</w:t>
      </w:r>
      <w:r w:rsidR="00CC3B4E">
        <w:rPr>
          <w:rFonts w:ascii="Times New Roman" w:hAnsi="Times New Roman"/>
        </w:rPr>
        <w:t xml:space="preserve"> работ. </w:t>
      </w:r>
    </w:p>
    <w:p w:rsidR="001642C2" w:rsidRDefault="001642C2" w:rsidP="006D7433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</w:p>
    <w:p w:rsidR="001642C2" w:rsidRPr="00F2759A" w:rsidRDefault="001642C2" w:rsidP="001642C2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>1.2</w:t>
      </w:r>
      <w:r w:rsidRPr="0020766B">
        <w:rPr>
          <w:sz w:val="22"/>
          <w:szCs w:val="22"/>
        </w:rPr>
        <w:t xml:space="preserve">. Принято решение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>
        <w:rPr>
          <w:b w:val="0"/>
          <w:color w:val="000000"/>
          <w:sz w:val="22"/>
          <w:szCs w:val="22"/>
        </w:rPr>
        <w:tab/>
      </w:r>
      <w:r w:rsidR="00C22737" w:rsidRPr="00C22737">
        <w:rPr>
          <w:b w:val="0"/>
          <w:color w:val="000000"/>
          <w:sz w:val="22"/>
          <w:szCs w:val="22"/>
        </w:rPr>
        <w:t>ООО "К.Т.Л. Инжиниринг", г. Москва, ИНН 7725565459</w:t>
      </w:r>
      <w:r w:rsidRPr="0020766B">
        <w:rPr>
          <w:b w:val="0"/>
          <w:color w:val="000000"/>
          <w:sz w:val="22"/>
          <w:szCs w:val="22"/>
        </w:rPr>
        <w:t xml:space="preserve">,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C22737" w:rsidRPr="00C22737" w:rsidRDefault="00C22737" w:rsidP="00C22737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Подготовительные работы (2.3*)</w:t>
      </w:r>
    </w:p>
    <w:p w:rsidR="00C22737" w:rsidRPr="00C22737" w:rsidRDefault="00C22737" w:rsidP="00C22737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Земляные работы (3.1*; 3.2*; 3.3*; 3.7*)</w:t>
      </w:r>
    </w:p>
    <w:p w:rsidR="00C22737" w:rsidRPr="00C22737" w:rsidRDefault="00C22737" w:rsidP="00C22737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Устройство скважин (4.2*; 4.3*)</w:t>
      </w:r>
    </w:p>
    <w:p w:rsidR="00C22737" w:rsidRPr="00C22737" w:rsidRDefault="00C22737" w:rsidP="00C22737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Свайные работы. Закрепление грунтов (5.1*; 5.2*; 5.3*; 5.4*; 5.5*; 5.6*; 5.7*; 5.8*; 5.9*)</w:t>
      </w:r>
    </w:p>
    <w:p w:rsidR="00C22737" w:rsidRPr="00C22737" w:rsidRDefault="00125A2D" w:rsidP="00C22737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22737" w:rsidRPr="00C22737">
        <w:rPr>
          <w:rFonts w:ascii="Times New Roman" w:hAnsi="Times New Roman"/>
        </w:rPr>
        <w:t>.</w:t>
      </w:r>
      <w:r w:rsidR="00C22737" w:rsidRPr="00C22737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C22737" w:rsidRPr="00C22737" w:rsidRDefault="00125A2D" w:rsidP="00C22737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C22737" w:rsidRPr="00C22737">
        <w:rPr>
          <w:rFonts w:ascii="Times New Roman" w:hAnsi="Times New Roman"/>
        </w:rPr>
        <w:t>.</w:t>
      </w:r>
      <w:r w:rsidR="00C22737" w:rsidRPr="00C22737">
        <w:rPr>
          <w:rFonts w:ascii="Times New Roman" w:hAnsi="Times New Roman"/>
        </w:rPr>
        <w:tab/>
        <w:t>Монтаж сборных бетонных и железобетонных конструкций (7.1*; 7.2*)</w:t>
      </w:r>
    </w:p>
    <w:p w:rsidR="00C22737" w:rsidRPr="00C22737" w:rsidRDefault="00125A2D" w:rsidP="00C22737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C22737" w:rsidRPr="00C22737">
        <w:rPr>
          <w:rFonts w:ascii="Times New Roman" w:hAnsi="Times New Roman"/>
        </w:rPr>
        <w:t>.</w:t>
      </w:r>
      <w:r w:rsidR="00C22737" w:rsidRPr="00C22737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C22737" w:rsidRPr="00C22737" w:rsidRDefault="00125A2D" w:rsidP="00C22737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C22737" w:rsidRPr="00C22737">
        <w:rPr>
          <w:rFonts w:ascii="Times New Roman" w:hAnsi="Times New Roman"/>
        </w:rPr>
        <w:t>.</w:t>
      </w:r>
      <w:r w:rsidR="00C22737" w:rsidRPr="00C22737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4*; 12.5*; 12.6*; 12.7*; 12.8*; 12.9*; 12.10*; 12.12*)</w:t>
      </w:r>
    </w:p>
    <w:p w:rsidR="00C22737" w:rsidRPr="00C22737" w:rsidRDefault="00125A2D" w:rsidP="00C22737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C22737" w:rsidRPr="00C22737">
        <w:rPr>
          <w:rFonts w:ascii="Times New Roman" w:hAnsi="Times New Roman"/>
        </w:rPr>
        <w:t>.</w:t>
      </w:r>
      <w:r w:rsidR="00C22737" w:rsidRPr="00C22737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3*)</w:t>
      </w:r>
    </w:p>
    <w:p w:rsidR="00C22737" w:rsidRPr="00C22737" w:rsidRDefault="00C22737" w:rsidP="00C22737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C22737">
        <w:rPr>
          <w:rFonts w:ascii="Times New Roman" w:hAnsi="Times New Roman"/>
        </w:rPr>
        <w:t>1</w:t>
      </w:r>
      <w:r w:rsidR="00125A2D">
        <w:rPr>
          <w:rFonts w:ascii="Times New Roman" w:hAnsi="Times New Roman"/>
        </w:rPr>
        <w:t>0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C22737" w:rsidRPr="00C22737" w:rsidRDefault="00125A2D" w:rsidP="00C22737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C22737" w:rsidRPr="00C22737">
        <w:rPr>
          <w:rFonts w:ascii="Times New Roman" w:hAnsi="Times New Roman"/>
        </w:rPr>
        <w:t>.</w:t>
      </w:r>
      <w:r w:rsidR="00C22737" w:rsidRPr="00C22737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C22737" w:rsidRPr="00C22737" w:rsidRDefault="00125A2D" w:rsidP="00C22737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C22737" w:rsidRPr="00C22737">
        <w:rPr>
          <w:rFonts w:ascii="Times New Roman" w:hAnsi="Times New Roman"/>
        </w:rPr>
        <w:t>.</w:t>
      </w:r>
      <w:r w:rsidR="00C22737" w:rsidRPr="00C22737">
        <w:rPr>
          <w:rFonts w:ascii="Times New Roman" w:hAnsi="Times New Roman"/>
        </w:rPr>
        <w:tab/>
        <w:t>Устройство наружных сетей теплоснабжения (18.1*; 18.3*; 18.4*; 18.5*)</w:t>
      </w:r>
    </w:p>
    <w:p w:rsidR="00C22737" w:rsidRPr="00C22737" w:rsidRDefault="00C22737" w:rsidP="00C22737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C22737">
        <w:rPr>
          <w:rFonts w:ascii="Times New Roman" w:hAnsi="Times New Roman"/>
        </w:rPr>
        <w:t>20.</w:t>
      </w:r>
      <w:r w:rsidRPr="00C22737">
        <w:rPr>
          <w:rFonts w:ascii="Times New Roman" w:hAnsi="Times New Roman"/>
        </w:rPr>
        <w:tab/>
        <w:t>Устройство наружных электрических сетей и линий связи (20.2*; 20.3*; 20.5*; 20.6*; 20.8*; 20.9*; 20.10*; 20.11*; 20.12*)</w:t>
      </w:r>
    </w:p>
    <w:p w:rsidR="00C22737" w:rsidRPr="00C22737" w:rsidRDefault="00125A2D" w:rsidP="00C22737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22737" w:rsidRPr="00C22737">
        <w:rPr>
          <w:rFonts w:ascii="Times New Roman" w:hAnsi="Times New Roman"/>
        </w:rPr>
        <w:t>3.</w:t>
      </w:r>
      <w:r w:rsidR="00C22737" w:rsidRPr="00C22737">
        <w:rPr>
          <w:rFonts w:ascii="Times New Roman" w:hAnsi="Times New Roman"/>
        </w:rPr>
        <w:tab/>
        <w:t>Монтажные работы (23.1*; 23.2*; 23.4*; 23.19*; 23.20*; 23.21*; 23.22*; 23.23*; 23.26*; 23.32*)</w:t>
      </w:r>
    </w:p>
    <w:p w:rsidR="00C22737" w:rsidRPr="00C22737" w:rsidRDefault="00125A2D" w:rsidP="00C22737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22737" w:rsidRPr="00C22737">
        <w:rPr>
          <w:rFonts w:ascii="Times New Roman" w:hAnsi="Times New Roman"/>
        </w:rPr>
        <w:t>4.</w:t>
      </w:r>
      <w:r w:rsidR="00C22737" w:rsidRPr="00C22737">
        <w:rPr>
          <w:rFonts w:ascii="Times New Roman" w:hAnsi="Times New Roman"/>
        </w:rPr>
        <w:tab/>
        <w:t>Пусконаладочные работы (24.1*; 24.2*; 24.3*; 24.4*; 24.5*; 24.6*; 24.8*; 24.9*; 24.19*; 24.20*; 24.23*; 24.24*; 24.25*; 24.26*; 24.27*; 24.28*; 24.29*; 24.30*)</w:t>
      </w:r>
    </w:p>
    <w:p w:rsidR="00C22737" w:rsidRPr="00C22737" w:rsidRDefault="00125A2D" w:rsidP="00C22737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22737" w:rsidRPr="00C22737">
        <w:rPr>
          <w:rFonts w:ascii="Times New Roman" w:hAnsi="Times New Roman"/>
        </w:rPr>
        <w:t>5.</w:t>
      </w:r>
      <w:r w:rsidR="00C22737" w:rsidRPr="00C22737">
        <w:rPr>
          <w:rFonts w:ascii="Times New Roman" w:hAnsi="Times New Roman"/>
        </w:rPr>
        <w:tab/>
        <w:t>Устройство автомобильных дорог и аэродромодов (25.2*; 25.4*; 25.6*)</w:t>
      </w:r>
    </w:p>
    <w:p w:rsidR="00C22737" w:rsidRPr="00C22737" w:rsidRDefault="00125A2D" w:rsidP="00C22737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C22737" w:rsidRPr="00C22737">
        <w:rPr>
          <w:rFonts w:ascii="Times New Roman" w:hAnsi="Times New Roman"/>
        </w:rPr>
        <w:t>.</w:t>
      </w:r>
      <w:r w:rsidR="00C22737" w:rsidRPr="00C22737">
        <w:rPr>
          <w:rFonts w:ascii="Times New Roman" w:hAnsi="Times New Roman"/>
        </w:rPr>
        <w:tab/>
        <w:t>Устройство мостов, эстакад и путепроводов (29.1*; 29.2*; 29.3*; 29.4*; 29.5*; 29.6*; 29.7*)</w:t>
      </w:r>
    </w:p>
    <w:p w:rsidR="00C22737" w:rsidRPr="00C22737" w:rsidRDefault="00125A2D" w:rsidP="00C22737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C22737" w:rsidRPr="00C22737">
        <w:rPr>
          <w:rFonts w:ascii="Times New Roman" w:hAnsi="Times New Roman"/>
        </w:rPr>
        <w:t>.</w:t>
      </w:r>
      <w:r w:rsidR="00C22737" w:rsidRPr="00C22737">
        <w:rPr>
          <w:rFonts w:ascii="Times New Roman" w:hAnsi="Times New Roman"/>
        </w:rPr>
        <w:tab/>
        <w:t>Промышленные печи и дымовые трубы (31.2*; 31.3*; 31.5*)</w:t>
      </w:r>
    </w:p>
    <w:p w:rsidR="00C22737" w:rsidRPr="00C22737" w:rsidRDefault="00125A2D" w:rsidP="00C22737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C22737" w:rsidRPr="00C22737">
        <w:rPr>
          <w:rFonts w:ascii="Times New Roman" w:hAnsi="Times New Roman"/>
        </w:rPr>
        <w:t>.</w:t>
      </w:r>
      <w:r w:rsidR="00C22737" w:rsidRPr="00C22737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14*)</w:t>
      </w:r>
    </w:p>
    <w:p w:rsidR="001642C2" w:rsidRDefault="00125A2D" w:rsidP="00C22737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C22737" w:rsidRPr="00C22737">
        <w:rPr>
          <w:rFonts w:ascii="Times New Roman" w:hAnsi="Times New Roman"/>
        </w:rPr>
        <w:t>.</w:t>
      </w:r>
      <w:r w:rsidR="00C22737" w:rsidRPr="00C22737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*; 33.1.7*; 33.2*; 33.2.1*; 33.2.6*; 33.3*; 33.4*; 33.5*; 33.6*; 33.7*; 33.10*; 33.12*; 33.13*)</w:t>
      </w:r>
    </w:p>
    <w:p w:rsidR="001642C2" w:rsidRDefault="00125A2D" w:rsidP="001642C2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19</w:t>
      </w:r>
      <w:r w:rsidR="001642C2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евятнадцать</w:t>
      </w:r>
      <w:r w:rsidR="001642C2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ов</w:t>
      </w:r>
      <w:r w:rsidR="001642C2">
        <w:rPr>
          <w:rFonts w:ascii="Times New Roman" w:hAnsi="Times New Roman"/>
        </w:rPr>
        <w:t xml:space="preserve"> работ. </w:t>
      </w:r>
    </w:p>
    <w:p w:rsidR="001642C2" w:rsidRDefault="001642C2" w:rsidP="006D7433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</w:p>
    <w:p w:rsidR="001642C2" w:rsidRPr="00F2759A" w:rsidRDefault="001642C2" w:rsidP="001642C2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1.3</w:t>
      </w:r>
      <w:r w:rsidRPr="0020766B">
        <w:rPr>
          <w:sz w:val="22"/>
          <w:szCs w:val="22"/>
        </w:rPr>
        <w:t xml:space="preserve">. Принято решение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>
        <w:rPr>
          <w:b w:val="0"/>
          <w:color w:val="000000"/>
          <w:sz w:val="22"/>
          <w:szCs w:val="22"/>
        </w:rPr>
        <w:tab/>
      </w:r>
      <w:r w:rsidR="00542C95">
        <w:rPr>
          <w:b w:val="0"/>
          <w:color w:val="000000"/>
          <w:sz w:val="22"/>
          <w:szCs w:val="22"/>
        </w:rPr>
        <w:t xml:space="preserve">ООО </w:t>
      </w:r>
      <w:r w:rsidR="00595752">
        <w:rPr>
          <w:b w:val="0"/>
          <w:color w:val="000000"/>
          <w:sz w:val="22"/>
          <w:szCs w:val="22"/>
        </w:rPr>
        <w:t xml:space="preserve">"ДАРС-Строительство", </w:t>
      </w:r>
      <w:r w:rsidR="00595752">
        <w:rPr>
          <w:b w:val="0"/>
          <w:color w:val="000000"/>
          <w:sz w:val="22"/>
          <w:szCs w:val="22"/>
        </w:rPr>
        <w:br/>
        <w:t xml:space="preserve">г. </w:t>
      </w:r>
      <w:r w:rsidR="00595752" w:rsidRPr="00595752">
        <w:rPr>
          <w:b w:val="0"/>
          <w:color w:val="000000"/>
          <w:sz w:val="22"/>
          <w:szCs w:val="22"/>
        </w:rPr>
        <w:t>Ульяновск, ИНН 7327031144</w:t>
      </w:r>
      <w:r w:rsidRPr="0020766B">
        <w:rPr>
          <w:b w:val="0"/>
          <w:color w:val="000000"/>
          <w:sz w:val="22"/>
          <w:szCs w:val="22"/>
        </w:rPr>
        <w:t xml:space="preserve">,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648B9" w:rsidRPr="002648B9" w:rsidRDefault="002648B9" w:rsidP="002648B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1.</w:t>
      </w:r>
      <w:r w:rsidRPr="002648B9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2648B9" w:rsidRPr="002648B9" w:rsidRDefault="002648B9" w:rsidP="002648B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2.</w:t>
      </w:r>
      <w:r w:rsidRPr="002648B9">
        <w:rPr>
          <w:rFonts w:ascii="Times New Roman" w:hAnsi="Times New Roman"/>
        </w:rPr>
        <w:tab/>
        <w:t>Подготовительные работы (2.1*; 2.2*; 2.4*)</w:t>
      </w:r>
    </w:p>
    <w:p w:rsidR="002648B9" w:rsidRPr="002648B9" w:rsidRDefault="002648B9" w:rsidP="002648B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3.</w:t>
      </w:r>
      <w:r w:rsidRPr="002648B9">
        <w:rPr>
          <w:rFonts w:ascii="Times New Roman" w:hAnsi="Times New Roman"/>
        </w:rPr>
        <w:tab/>
        <w:t>Земляные работы (3.1*; 3.2*; 3.5*; 3.7*)</w:t>
      </w:r>
    </w:p>
    <w:p w:rsidR="002648B9" w:rsidRPr="002648B9" w:rsidRDefault="002648B9" w:rsidP="002648B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4.</w:t>
      </w:r>
      <w:r w:rsidRPr="002648B9">
        <w:rPr>
          <w:rFonts w:ascii="Times New Roman" w:hAnsi="Times New Roman"/>
        </w:rPr>
        <w:tab/>
        <w:t>Устройство скважин (4.2*; 4.3*)</w:t>
      </w:r>
    </w:p>
    <w:p w:rsidR="002648B9" w:rsidRPr="002648B9" w:rsidRDefault="002648B9" w:rsidP="002648B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5.</w:t>
      </w:r>
      <w:r w:rsidRPr="002648B9">
        <w:rPr>
          <w:rFonts w:ascii="Times New Roman" w:hAnsi="Times New Roman"/>
        </w:rPr>
        <w:tab/>
        <w:t>Свайные работы. Закрепление грунтов (5.1*; 5.3*; 5.4*; 5.8*; 5.9*)</w:t>
      </w:r>
    </w:p>
    <w:p w:rsidR="002648B9" w:rsidRPr="002648B9" w:rsidRDefault="002648B9" w:rsidP="002648B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6.</w:t>
      </w:r>
      <w:r w:rsidRPr="002648B9">
        <w:rPr>
          <w:rFonts w:ascii="Times New Roman" w:hAnsi="Times New Roman"/>
        </w:rPr>
        <w:tab/>
        <w:t>Устройство бетонных и железобетонных монолитных конструкций (6.1*a; 6.2*a; 6.3*a)</w:t>
      </w:r>
    </w:p>
    <w:p w:rsidR="002648B9" w:rsidRPr="002648B9" w:rsidRDefault="002648B9" w:rsidP="002648B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7.</w:t>
      </w:r>
      <w:r w:rsidRPr="002648B9">
        <w:rPr>
          <w:rFonts w:ascii="Times New Roman" w:hAnsi="Times New Roman"/>
        </w:rPr>
        <w:tab/>
        <w:t>Монтаж сборных бетонных и железобетонных конструкций (7.1*a; 7.2*a; 7.3*a)</w:t>
      </w:r>
    </w:p>
    <w:p w:rsidR="002648B9" w:rsidRPr="002648B9" w:rsidRDefault="002648B9" w:rsidP="002648B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2648B9" w:rsidRPr="002648B9" w:rsidRDefault="002648B9" w:rsidP="002648B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Монтаж металлических конструкций (10.1*a; 10.2*; 10.3*; 10.4*; 10.5*)</w:t>
      </w:r>
    </w:p>
    <w:p w:rsidR="002648B9" w:rsidRPr="002648B9" w:rsidRDefault="002648B9" w:rsidP="002648B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Монтаж деревянных конструкций (11.1*; 11.2*)</w:t>
      </w:r>
    </w:p>
    <w:p w:rsidR="002648B9" w:rsidRPr="002648B9" w:rsidRDefault="002648B9" w:rsidP="002648B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2648B9" w:rsidRPr="002648B9" w:rsidRDefault="002648B9" w:rsidP="002648B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Устройство кровель (13.1*; 13.2*)</w:t>
      </w:r>
    </w:p>
    <w:p w:rsidR="002648B9" w:rsidRPr="002648B9" w:rsidRDefault="002648B9" w:rsidP="002648B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Фасадные работы (14.1*; 14.2*)</w:t>
      </w:r>
    </w:p>
    <w:p w:rsidR="002648B9" w:rsidRPr="002648B9" w:rsidRDefault="002648B9" w:rsidP="002648B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2648B9" w:rsidRPr="002648B9" w:rsidRDefault="002648B9" w:rsidP="002648B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2648B9" w:rsidRPr="002648B9" w:rsidRDefault="002648B9" w:rsidP="002648B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lastRenderedPageBreak/>
        <w:t>1</w:t>
      </w:r>
      <w:r>
        <w:rPr>
          <w:rFonts w:ascii="Times New Roman" w:hAnsi="Times New Roman"/>
        </w:rPr>
        <w:t>6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2648B9" w:rsidRPr="002648B9" w:rsidRDefault="002648B9" w:rsidP="002648B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2648B9" w:rsidRPr="002648B9" w:rsidRDefault="002648B9" w:rsidP="002648B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1</w:t>
      </w:r>
      <w:r>
        <w:rPr>
          <w:rFonts w:ascii="Times New Roman" w:hAnsi="Times New Roman"/>
        </w:rPr>
        <w:t>8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Устройство наружных сетей газоснабжения, кроме магистральных (19.1*; 19.2*; 19.3*; 19.4*; 19.5*; 19.7*; 19.8*; 19.9*; 19.10*)</w:t>
      </w:r>
    </w:p>
    <w:p w:rsidR="002648B9" w:rsidRPr="002648B9" w:rsidRDefault="002648B9" w:rsidP="002648B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Устройство наружных электрических сетей и линий связи (20.1*; 20.2*; 20.10*; 20.12*; 20.13*)</w:t>
      </w:r>
    </w:p>
    <w:p w:rsidR="002648B9" w:rsidRPr="002648B9" w:rsidRDefault="002648B9" w:rsidP="002648B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2</w:t>
      </w:r>
      <w:r w:rsidR="00501B7E">
        <w:rPr>
          <w:rFonts w:ascii="Times New Roman" w:hAnsi="Times New Roman"/>
        </w:rPr>
        <w:t>0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Устройство объектов нефтяной и газовой промышленности (22.6*; 22.11*)</w:t>
      </w:r>
    </w:p>
    <w:p w:rsidR="002648B9" w:rsidRPr="002648B9" w:rsidRDefault="002648B9" w:rsidP="002648B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2</w:t>
      </w:r>
      <w:r w:rsidR="00501B7E">
        <w:rPr>
          <w:rFonts w:ascii="Times New Roman" w:hAnsi="Times New Roman"/>
        </w:rPr>
        <w:t>1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Монтажные работы (23.1*; 23.4*; 23.5*; 23.6*; 23.32*; 23.33*; 23.35*)</w:t>
      </w:r>
    </w:p>
    <w:p w:rsidR="002648B9" w:rsidRPr="002648B9" w:rsidRDefault="00501B7E" w:rsidP="002648B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="002648B9" w:rsidRPr="002648B9">
        <w:rPr>
          <w:rFonts w:ascii="Times New Roman" w:hAnsi="Times New Roman"/>
        </w:rPr>
        <w:tab/>
        <w:t>Пусконаладочные работы (24.1*; 24.4*; 24.5*; 24.6*; 24.7*; 24.8*; 24.9*; 24.10*; 24.11*; 24.12.*; 24.14*; 24.19*; 24.26*; 24.29*; 24.30*)</w:t>
      </w:r>
    </w:p>
    <w:p w:rsidR="002648B9" w:rsidRPr="002648B9" w:rsidRDefault="00501B7E" w:rsidP="002648B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="002648B9" w:rsidRPr="002648B9">
        <w:rPr>
          <w:rFonts w:ascii="Times New Roman" w:hAnsi="Times New Roman"/>
        </w:rPr>
        <w:t>.</w:t>
      </w:r>
      <w:r w:rsidR="002648B9" w:rsidRPr="002648B9">
        <w:rPr>
          <w:rFonts w:ascii="Times New Roman" w:hAnsi="Times New Roman"/>
        </w:rPr>
        <w:tab/>
        <w:t>Устройство автомобильных дорог и аэродромодов (25.1*; 25.2*; 25.3*; 25.4*; 25.5*; 25.6*; 25.7*; 25.8*)</w:t>
      </w:r>
    </w:p>
    <w:p w:rsidR="002648B9" w:rsidRPr="002648B9" w:rsidRDefault="00501B7E" w:rsidP="002648B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2648B9" w:rsidRPr="002648B9">
        <w:rPr>
          <w:rFonts w:ascii="Times New Roman" w:hAnsi="Times New Roman"/>
        </w:rPr>
        <w:t>.</w:t>
      </w:r>
      <w:r w:rsidR="002648B9" w:rsidRPr="002648B9">
        <w:rPr>
          <w:rFonts w:ascii="Times New Roman" w:hAnsi="Times New Roman"/>
        </w:rPr>
        <w:tab/>
        <w:t>Гидротехнические работы, водолазные работы (30.1*; 30.2*; 30.5*; 30.6*; 30.7*)</w:t>
      </w:r>
    </w:p>
    <w:p w:rsidR="002648B9" w:rsidRPr="002648B9" w:rsidRDefault="00501B7E" w:rsidP="002648B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2648B9" w:rsidRPr="002648B9">
        <w:rPr>
          <w:rFonts w:ascii="Times New Roman" w:hAnsi="Times New Roman"/>
        </w:rPr>
        <w:t>.</w:t>
      </w:r>
      <w:r w:rsidR="002648B9" w:rsidRPr="002648B9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501B7E" w:rsidRDefault="00501B7E" w:rsidP="002648B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2648B9" w:rsidRPr="002648B9">
        <w:rPr>
          <w:rFonts w:ascii="Times New Roman" w:hAnsi="Times New Roman"/>
        </w:rPr>
        <w:t>.</w:t>
      </w:r>
      <w:r w:rsidR="002648B9" w:rsidRPr="002648B9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1.12a; 33.2*; 33.2.1*; 33.2.3*; 33.3*; 33.4*; 33.5*; 33.6*; 33.7*; 33.8*; 33.12*; 33.13*)</w:t>
      </w:r>
    </w:p>
    <w:p w:rsidR="001642C2" w:rsidRDefault="00501B7E" w:rsidP="002648B9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6</w:t>
      </w:r>
      <w:r w:rsidR="001642C2">
        <w:rPr>
          <w:rFonts w:ascii="Times New Roman" w:hAnsi="Times New Roman"/>
        </w:rPr>
        <w:t xml:space="preserve"> (двадцать </w:t>
      </w:r>
      <w:r>
        <w:rPr>
          <w:rFonts w:ascii="Times New Roman" w:hAnsi="Times New Roman"/>
        </w:rPr>
        <w:t>шесть</w:t>
      </w:r>
      <w:r w:rsidR="001642C2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ов</w:t>
      </w:r>
      <w:r w:rsidR="001642C2">
        <w:rPr>
          <w:rFonts w:ascii="Times New Roman" w:hAnsi="Times New Roman"/>
        </w:rPr>
        <w:t xml:space="preserve"> работ. </w:t>
      </w:r>
    </w:p>
    <w:p w:rsidR="00CB0AB5" w:rsidRDefault="00CB0AB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31768" w:rsidRPr="00731768" w:rsidRDefault="00797A8C" w:rsidP="0047589F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6F4805" w:rsidRPr="006F4805">
        <w:rPr>
          <w:rFonts w:ascii="Times New Roman" w:hAnsi="Times New Roman"/>
          <w:b/>
        </w:rPr>
        <w:t xml:space="preserve">. </w:t>
      </w:r>
      <w:r w:rsidR="00C63FBF"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</w:t>
      </w:r>
      <w:r w:rsidR="00C63FBF">
        <w:rPr>
          <w:rFonts w:ascii="Times New Roman" w:hAnsi="Times New Roman"/>
          <w:b/>
        </w:rPr>
        <w:t>му</w:t>
      </w:r>
      <w:r w:rsidR="00C63FBF" w:rsidRPr="0020766B">
        <w:rPr>
          <w:rFonts w:ascii="Times New Roman" w:hAnsi="Times New Roman"/>
          <w:b/>
        </w:rPr>
        <w:t xml:space="preserve"> вопросу:</w:t>
      </w:r>
      <w:r w:rsidR="00C63FBF">
        <w:rPr>
          <w:rFonts w:ascii="Times New Roman" w:hAnsi="Times New Roman"/>
          <w:b/>
        </w:rPr>
        <w:t xml:space="preserve"> </w:t>
      </w:r>
      <w:r w:rsidR="0047589F" w:rsidRPr="0047589F">
        <w:rPr>
          <w:rFonts w:ascii="Times New Roman" w:hAnsi="Times New Roman"/>
        </w:rPr>
        <w:t xml:space="preserve">Рассмотрение заявления Общества </w:t>
      </w:r>
      <w:r w:rsidR="0047589F">
        <w:rPr>
          <w:rFonts w:ascii="Times New Roman" w:hAnsi="Times New Roman"/>
        </w:rPr>
        <w:t xml:space="preserve">с ограниченной ответственностью </w:t>
      </w:r>
      <w:r w:rsidR="0047589F" w:rsidRPr="0047589F">
        <w:rPr>
          <w:rFonts w:ascii="Times New Roman" w:hAnsi="Times New Roman"/>
        </w:rPr>
        <w:t>«ГарантСБ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DB7992" w:rsidRPr="00731768" w:rsidRDefault="00DB7992" w:rsidP="00731768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</w:p>
    <w:p w:rsidR="00834B1E" w:rsidRPr="0083074C" w:rsidRDefault="008820D4" w:rsidP="008B0E7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83074C" w:rsidRPr="0083074C">
        <w:rPr>
          <w:rFonts w:ascii="Times New Roman" w:hAnsi="Times New Roman"/>
          <w:b/>
        </w:rPr>
        <w:t>.1. Принято решение:</w:t>
      </w:r>
    </w:p>
    <w:p w:rsidR="00EB205A" w:rsidRPr="00EB205A" w:rsidRDefault="00EB205A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  <w:r w:rsidRPr="00EB205A">
        <w:rPr>
          <w:rFonts w:ascii="Times New Roman" w:hAnsi="Times New Roman"/>
          <w:bCs/>
        </w:rPr>
        <w:t>1. Поручить Директору Союза «Первая Национальная Организация Строите</w:t>
      </w:r>
      <w:r w:rsidR="00022A38">
        <w:rPr>
          <w:rFonts w:ascii="Times New Roman" w:hAnsi="Times New Roman"/>
          <w:bCs/>
        </w:rPr>
        <w:t xml:space="preserve">лей» Антонову Р.Я. перечислить </w:t>
      </w:r>
      <w:r w:rsidRPr="00EB205A">
        <w:rPr>
          <w:rFonts w:ascii="Times New Roman" w:hAnsi="Times New Roman"/>
          <w:bCs/>
        </w:rPr>
        <w:t>в АСРО  «МСС» взнос, ранее внесенный ООО «ГарантСБ» в компенсационный фонд Союза «Первая Национальная Организация Строителей» в размере триста тысяч рублей в следующем порядке:</w:t>
      </w:r>
    </w:p>
    <w:p w:rsidR="00EB205A" w:rsidRPr="00EB205A" w:rsidRDefault="00EB205A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  <w:r w:rsidRPr="00EB205A">
        <w:rPr>
          <w:rFonts w:ascii="Times New Roman" w:hAnsi="Times New Roman"/>
          <w:bCs/>
        </w:rPr>
        <w:t>­</w:t>
      </w:r>
      <w:r w:rsidRPr="00EB205A">
        <w:rPr>
          <w:rFonts w:ascii="Times New Roman" w:hAnsi="Times New Roman"/>
          <w:bCs/>
        </w:rPr>
        <w:tab/>
        <w:t>сто тысяч рублей – в течение семи рабочих дней со дня поступления в Союз заявления ООО «ГарантСБ» о перечислении в АСРО  «МСС» взноса в компенсационный фонд,</w:t>
      </w:r>
    </w:p>
    <w:p w:rsidR="00EB205A" w:rsidRPr="00EB205A" w:rsidRDefault="00EB205A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  <w:r w:rsidRPr="00EB205A">
        <w:rPr>
          <w:rFonts w:ascii="Times New Roman" w:hAnsi="Times New Roman"/>
          <w:bCs/>
        </w:rPr>
        <w:t>­</w:t>
      </w:r>
      <w:r w:rsidRPr="00EB205A">
        <w:rPr>
          <w:rFonts w:ascii="Times New Roman" w:hAnsi="Times New Roman"/>
          <w:bCs/>
        </w:rPr>
        <w:tab/>
        <w:t>двести тысяч рублей в срок до 01 сентября 2017 года.</w:t>
      </w:r>
    </w:p>
    <w:p w:rsidR="008820D4" w:rsidRDefault="00EB205A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  <w:r w:rsidRPr="00EB205A">
        <w:rPr>
          <w:rFonts w:ascii="Times New Roman" w:hAnsi="Times New Roman"/>
          <w:bCs/>
        </w:rPr>
        <w:t>2. Поручить Директору Союза «Первая Национальная Организация Строите</w:t>
      </w:r>
      <w:r w:rsidR="00F85569">
        <w:rPr>
          <w:rFonts w:ascii="Times New Roman" w:hAnsi="Times New Roman"/>
          <w:bCs/>
        </w:rPr>
        <w:t xml:space="preserve">лей» Антонову Р.Я. подготовить </w:t>
      </w:r>
      <w:r w:rsidRPr="00EB205A">
        <w:rPr>
          <w:rFonts w:ascii="Times New Roman" w:hAnsi="Times New Roman"/>
          <w:bCs/>
        </w:rPr>
        <w:t>и направить в адрес ООО «ГарантСБ» гарантийное письмо о перечислении в АСРО  «МСС» взноса, ранее внесенного в компенсационный фонд Союза «Первая Национальная Организация Строителей», в полном объеме в срок до 01 сентября 2017 года.</w:t>
      </w:r>
    </w:p>
    <w:p w:rsidR="00022A38" w:rsidRDefault="00022A38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</w:p>
    <w:p w:rsidR="009A3D62" w:rsidRPr="00731768" w:rsidRDefault="009A3D62" w:rsidP="009A3D62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Pr="006F4805"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ретье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48065F" w:rsidRPr="0048065F">
        <w:rPr>
          <w:rFonts w:ascii="Times New Roman" w:hAnsi="Times New Roman"/>
        </w:rPr>
        <w:t>Рассмотрение заявления Закрытого акционерного общества "Нордэнергомонтаж"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9A3D62" w:rsidRPr="00731768" w:rsidRDefault="009A3D62" w:rsidP="009A3D62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</w:p>
    <w:p w:rsidR="009A3D62" w:rsidRPr="0083074C" w:rsidRDefault="009A3D62" w:rsidP="009A3D6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Pr="0083074C">
        <w:rPr>
          <w:rFonts w:ascii="Times New Roman" w:hAnsi="Times New Roman"/>
          <w:b/>
        </w:rPr>
        <w:t>1. Принято решение:</w:t>
      </w:r>
    </w:p>
    <w:p w:rsidR="00D92E35" w:rsidRPr="00D92E35" w:rsidRDefault="00D92E35" w:rsidP="00D92E35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  <w:r w:rsidRPr="00D92E35">
        <w:rPr>
          <w:rFonts w:ascii="Times New Roman" w:hAnsi="Times New Roman"/>
          <w:bCs/>
        </w:rPr>
        <w:t>1. Поручить Директору Союза «Первая Национальная Организация Строителей» Антонову Р.Я</w:t>
      </w:r>
      <w:r w:rsidR="0048065F">
        <w:rPr>
          <w:rFonts w:ascii="Times New Roman" w:hAnsi="Times New Roman"/>
          <w:bCs/>
        </w:rPr>
        <w:t xml:space="preserve">. перечислить </w:t>
      </w:r>
      <w:r w:rsidRPr="00D92E35">
        <w:rPr>
          <w:rFonts w:ascii="Times New Roman" w:hAnsi="Times New Roman"/>
          <w:bCs/>
        </w:rPr>
        <w:t xml:space="preserve">в Ассоциацию «ЖСОМ» взнос, ранее внесенный ЗАО «Нордэнергомонтаж» в компенсационный фонд Союза «Первая Национальная Организация Строителей» </w:t>
      </w:r>
    </w:p>
    <w:p w:rsidR="00D92E35" w:rsidRPr="00D92E35" w:rsidRDefault="00D92E35" w:rsidP="00D92E35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  <w:r w:rsidRPr="00D92E35">
        <w:rPr>
          <w:rFonts w:ascii="Times New Roman" w:hAnsi="Times New Roman"/>
          <w:bCs/>
        </w:rPr>
        <w:t>в размере один миллион рублей в следующем порядке:</w:t>
      </w:r>
    </w:p>
    <w:p w:rsidR="00D92E35" w:rsidRPr="00D92E35" w:rsidRDefault="00D92E35" w:rsidP="00D92E35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  <w:r w:rsidRPr="00D92E35">
        <w:rPr>
          <w:rFonts w:ascii="Times New Roman" w:hAnsi="Times New Roman"/>
          <w:bCs/>
        </w:rPr>
        <w:t>­</w:t>
      </w:r>
      <w:r w:rsidRPr="00D92E35">
        <w:rPr>
          <w:rFonts w:ascii="Times New Roman" w:hAnsi="Times New Roman"/>
          <w:bCs/>
        </w:rPr>
        <w:tab/>
        <w:t>пятьсот тысяч рублей – в течение семи рабочих дней со дня поступления в Союз заявления ЗАО «Нордэнергомонтаж» о перечислении в Ассоциацию «ЖСОМ» взноса в компенсационный фонд,</w:t>
      </w:r>
    </w:p>
    <w:p w:rsidR="00D92E35" w:rsidRPr="00D92E35" w:rsidRDefault="00D92E35" w:rsidP="00D92E35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  <w:r w:rsidRPr="00D92E35">
        <w:rPr>
          <w:rFonts w:ascii="Times New Roman" w:hAnsi="Times New Roman"/>
          <w:bCs/>
        </w:rPr>
        <w:t>­</w:t>
      </w:r>
      <w:r w:rsidRPr="00D92E35">
        <w:rPr>
          <w:rFonts w:ascii="Times New Roman" w:hAnsi="Times New Roman"/>
          <w:bCs/>
        </w:rPr>
        <w:tab/>
        <w:t>пятьсот тысяч рублей в срок до 31 декабря 2017 года.</w:t>
      </w:r>
    </w:p>
    <w:p w:rsidR="00022A38" w:rsidRDefault="00D92E35" w:rsidP="00D92E35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  <w:r w:rsidRPr="00D92E35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</w:t>
      </w:r>
      <w:r w:rsidR="00F85569">
        <w:rPr>
          <w:rFonts w:ascii="Times New Roman" w:hAnsi="Times New Roman"/>
          <w:bCs/>
        </w:rPr>
        <w:t xml:space="preserve">нтонову Р.Я. подготовить </w:t>
      </w:r>
      <w:r w:rsidRPr="00D92E35">
        <w:rPr>
          <w:rFonts w:ascii="Times New Roman" w:hAnsi="Times New Roman"/>
          <w:bCs/>
        </w:rPr>
        <w:t>и направить в адрес ЗАО «Нордэнергомонтаж» гарантийное письмо о перечислении в Ассоциацию «ЖСОМ» взноса, ранее внесенного в компенсационный фонд Союза «Первая Национальная Организация Строителей», в полном объеме в срок до 31 декабря 2017 года.</w:t>
      </w:r>
    </w:p>
    <w:p w:rsidR="00D92E35" w:rsidRDefault="00D92E35" w:rsidP="00D92E35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</w:p>
    <w:p w:rsidR="0048065F" w:rsidRDefault="0048065F" w:rsidP="00D92E35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</w:p>
    <w:p w:rsidR="0048065F" w:rsidRPr="00731768" w:rsidRDefault="0027079A" w:rsidP="0048065F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4</w:t>
      </w:r>
      <w:r w:rsidR="0048065F" w:rsidRPr="006F4805">
        <w:rPr>
          <w:rFonts w:ascii="Times New Roman" w:hAnsi="Times New Roman"/>
          <w:b/>
        </w:rPr>
        <w:t xml:space="preserve">. </w:t>
      </w:r>
      <w:r w:rsidR="0048065F"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четвертому</w:t>
      </w:r>
      <w:r w:rsidR="0048065F" w:rsidRPr="0020766B">
        <w:rPr>
          <w:rFonts w:ascii="Times New Roman" w:hAnsi="Times New Roman"/>
          <w:b/>
        </w:rPr>
        <w:t xml:space="preserve"> вопросу:</w:t>
      </w:r>
      <w:r w:rsidR="0048065F">
        <w:rPr>
          <w:rFonts w:ascii="Times New Roman" w:hAnsi="Times New Roman"/>
          <w:b/>
        </w:rPr>
        <w:t xml:space="preserve"> </w:t>
      </w:r>
      <w:r w:rsidR="00F85569" w:rsidRPr="00F85569">
        <w:rPr>
          <w:rFonts w:ascii="Times New Roman" w:hAnsi="Times New Roman"/>
        </w:rPr>
        <w:t>Рассмотрение заявления Закрытого акционерного общества "Северная роза"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48065F" w:rsidRPr="00731768" w:rsidRDefault="0048065F" w:rsidP="0048065F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</w:p>
    <w:p w:rsidR="0048065F" w:rsidRPr="0083074C" w:rsidRDefault="00F85569" w:rsidP="0048065F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48065F">
        <w:rPr>
          <w:rFonts w:ascii="Times New Roman" w:hAnsi="Times New Roman"/>
          <w:b/>
        </w:rPr>
        <w:t>.</w:t>
      </w:r>
      <w:r w:rsidR="0048065F" w:rsidRPr="0083074C">
        <w:rPr>
          <w:rFonts w:ascii="Times New Roman" w:hAnsi="Times New Roman"/>
          <w:b/>
        </w:rPr>
        <w:t>1. Принято решение:</w:t>
      </w:r>
    </w:p>
    <w:p w:rsidR="00F85569" w:rsidRPr="00F85569" w:rsidRDefault="00F85569" w:rsidP="00F85569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  <w:r w:rsidRPr="00F85569">
        <w:rPr>
          <w:rFonts w:ascii="Times New Roman" w:hAnsi="Times New Roman"/>
          <w:bCs/>
        </w:rPr>
        <w:t xml:space="preserve">1. Поручить Директору Союза «Первая Национальная Организация Строителей» Антонову Р.Я. перечислить в СРО «Союз профессиональных строителей» взнос, ранее внесенный ЗАО «Северная роза» в компенсационный фонд Союза «Первая Национальная Организация Строителей» </w:t>
      </w:r>
    </w:p>
    <w:p w:rsidR="00F85569" w:rsidRPr="00F85569" w:rsidRDefault="00F85569" w:rsidP="00F85569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  <w:r w:rsidRPr="00F85569">
        <w:rPr>
          <w:rFonts w:ascii="Times New Roman" w:hAnsi="Times New Roman"/>
          <w:bCs/>
        </w:rPr>
        <w:t>в размере триста тысяч рублей в следующем порядке:</w:t>
      </w:r>
    </w:p>
    <w:p w:rsidR="00F85569" w:rsidRPr="00F85569" w:rsidRDefault="00F85569" w:rsidP="00F85569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  <w:r w:rsidRPr="00F85569">
        <w:rPr>
          <w:rFonts w:ascii="Times New Roman" w:hAnsi="Times New Roman"/>
          <w:bCs/>
        </w:rPr>
        <w:t>­</w:t>
      </w:r>
      <w:r w:rsidRPr="00F85569">
        <w:rPr>
          <w:rFonts w:ascii="Times New Roman" w:hAnsi="Times New Roman"/>
          <w:bCs/>
        </w:rPr>
        <w:tab/>
        <w:t>сто тысяч рублей – в течение семи рабочих дней со дня поступления в Союз заявления ЗАО «Северная роза» о перечислении в СРО «Союз профессиональных строителей» взноса в компенсационный фонд,</w:t>
      </w:r>
    </w:p>
    <w:p w:rsidR="00F85569" w:rsidRPr="00F85569" w:rsidRDefault="00F85569" w:rsidP="00F85569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  <w:r w:rsidRPr="00F85569">
        <w:rPr>
          <w:rFonts w:ascii="Times New Roman" w:hAnsi="Times New Roman"/>
          <w:bCs/>
        </w:rPr>
        <w:t>­</w:t>
      </w:r>
      <w:r w:rsidRPr="00F85569">
        <w:rPr>
          <w:rFonts w:ascii="Times New Roman" w:hAnsi="Times New Roman"/>
          <w:bCs/>
        </w:rPr>
        <w:tab/>
        <w:t>четыреста тысяч рублей в срок до 31 декабря 2017 года.</w:t>
      </w:r>
    </w:p>
    <w:p w:rsidR="0048065F" w:rsidRDefault="00F85569" w:rsidP="00F85569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  <w:r w:rsidRPr="00F85569">
        <w:rPr>
          <w:rFonts w:ascii="Times New Roman" w:hAnsi="Times New Roman"/>
          <w:bCs/>
        </w:rPr>
        <w:t>2. Поручить Директору Союза «Первая Национальная Организация Строите</w:t>
      </w:r>
      <w:r>
        <w:rPr>
          <w:rFonts w:ascii="Times New Roman" w:hAnsi="Times New Roman"/>
          <w:bCs/>
        </w:rPr>
        <w:t xml:space="preserve">лей» Антонову Р.Я. подготовить </w:t>
      </w:r>
      <w:r w:rsidRPr="00F85569">
        <w:rPr>
          <w:rFonts w:ascii="Times New Roman" w:hAnsi="Times New Roman"/>
          <w:bCs/>
        </w:rPr>
        <w:t>и направить в адрес ЗАО «Северная роза» гарантийное письмо о перечислении в СРО «Союз профессиональных строителей» взноса, ранее внесенного в компенсационный фонд Союза «Первая Национальная Организация Строителей», в полном объеме в срок до 31 декабря 2017 года.</w:t>
      </w:r>
    </w:p>
    <w:p w:rsidR="00F85569" w:rsidRDefault="00F85569" w:rsidP="00F85569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</w:p>
    <w:p w:rsidR="00F85569" w:rsidRDefault="00F85569" w:rsidP="00F85569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</w:p>
    <w:p w:rsidR="00EB6640" w:rsidRPr="00731768" w:rsidRDefault="00EB6640" w:rsidP="00EB6640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Pr="006F4805"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пят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EB6640">
        <w:rPr>
          <w:rFonts w:ascii="Times New Roman" w:hAnsi="Times New Roman"/>
        </w:rPr>
        <w:t>Рассмотрение заявления Общества с ограниченной ответственностью "Строймонтаж"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EB6640" w:rsidRPr="00731768" w:rsidRDefault="00EB6640" w:rsidP="00EB6640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</w:p>
    <w:p w:rsidR="00EB6640" w:rsidRPr="0083074C" w:rsidRDefault="001B724A" w:rsidP="00EB664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EB6640">
        <w:rPr>
          <w:rFonts w:ascii="Times New Roman" w:hAnsi="Times New Roman"/>
          <w:b/>
        </w:rPr>
        <w:t>.</w:t>
      </w:r>
      <w:r w:rsidR="00EB6640" w:rsidRPr="0083074C">
        <w:rPr>
          <w:rFonts w:ascii="Times New Roman" w:hAnsi="Times New Roman"/>
          <w:b/>
        </w:rPr>
        <w:t>1. Принято решение:</w:t>
      </w:r>
    </w:p>
    <w:p w:rsidR="001B724A" w:rsidRPr="001B724A" w:rsidRDefault="001B724A" w:rsidP="001B724A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  <w:r w:rsidRPr="001B724A">
        <w:rPr>
          <w:rFonts w:ascii="Times New Roman" w:hAnsi="Times New Roman"/>
          <w:bCs/>
        </w:rPr>
        <w:t>1. Поручить Директору Союза «Первая Национальная Организация Строите</w:t>
      </w:r>
      <w:r>
        <w:rPr>
          <w:rFonts w:ascii="Times New Roman" w:hAnsi="Times New Roman"/>
          <w:bCs/>
        </w:rPr>
        <w:t xml:space="preserve">лей» Антонову Р.Я. перечислить </w:t>
      </w:r>
      <w:r w:rsidRPr="001B724A">
        <w:rPr>
          <w:rFonts w:ascii="Times New Roman" w:hAnsi="Times New Roman"/>
          <w:bCs/>
        </w:rPr>
        <w:t xml:space="preserve">в СРО А «АСО» взнос, ранее внесенный ООО «Строймонтаж» в компенсационный фонд Союза «Первая Национальная Организация Строителей» </w:t>
      </w:r>
    </w:p>
    <w:p w:rsidR="001B724A" w:rsidRPr="001B724A" w:rsidRDefault="001B724A" w:rsidP="001B724A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  <w:r w:rsidRPr="001B724A">
        <w:rPr>
          <w:rFonts w:ascii="Times New Roman" w:hAnsi="Times New Roman"/>
          <w:bCs/>
        </w:rPr>
        <w:t>в размере триста тысяч рублей в следующем порядке:</w:t>
      </w:r>
    </w:p>
    <w:p w:rsidR="001B724A" w:rsidRPr="001B724A" w:rsidRDefault="001B724A" w:rsidP="001B724A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  <w:r w:rsidRPr="001B724A">
        <w:rPr>
          <w:rFonts w:ascii="Times New Roman" w:hAnsi="Times New Roman"/>
          <w:bCs/>
        </w:rPr>
        <w:t>­</w:t>
      </w:r>
      <w:r w:rsidRPr="001B724A">
        <w:rPr>
          <w:rFonts w:ascii="Times New Roman" w:hAnsi="Times New Roman"/>
          <w:bCs/>
        </w:rPr>
        <w:tab/>
        <w:t>сто пятьдесят тысяч рублей – в течение семи рабочих дней со дня поступления в Союз заявления ООО «Строймонтаж» о перечислении в СРО А «АСО» взноса в компенсационный фонд,</w:t>
      </w:r>
    </w:p>
    <w:p w:rsidR="001B724A" w:rsidRPr="001B724A" w:rsidRDefault="001B724A" w:rsidP="001B724A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  <w:r w:rsidRPr="001B724A">
        <w:rPr>
          <w:rFonts w:ascii="Times New Roman" w:hAnsi="Times New Roman"/>
          <w:bCs/>
        </w:rPr>
        <w:t>­</w:t>
      </w:r>
      <w:r w:rsidRPr="001B724A">
        <w:rPr>
          <w:rFonts w:ascii="Times New Roman" w:hAnsi="Times New Roman"/>
          <w:bCs/>
        </w:rPr>
        <w:tab/>
        <w:t>сто пятьдесят тысяч рублей в срок до 31 декабря 2017 года.</w:t>
      </w:r>
    </w:p>
    <w:p w:rsidR="00F85569" w:rsidRDefault="001B724A" w:rsidP="001B724A">
      <w:pPr>
        <w:spacing w:after="0" w:line="240" w:lineRule="auto"/>
        <w:ind w:right="-143"/>
        <w:contextualSpacing/>
        <w:jc w:val="both"/>
        <w:rPr>
          <w:rFonts w:ascii="Times New Roman" w:hAnsi="Times New Roman"/>
          <w:bCs/>
        </w:rPr>
      </w:pPr>
      <w:r w:rsidRPr="001B724A">
        <w:rPr>
          <w:rFonts w:ascii="Times New Roman" w:hAnsi="Times New Roman"/>
          <w:bCs/>
        </w:rPr>
        <w:t>2. Поручить Директору Союза «Первая Национальная Организация Строите</w:t>
      </w:r>
      <w:r>
        <w:rPr>
          <w:rFonts w:ascii="Times New Roman" w:hAnsi="Times New Roman"/>
          <w:bCs/>
        </w:rPr>
        <w:t xml:space="preserve">лей» Антонову Р.Я. подготовить </w:t>
      </w:r>
      <w:r w:rsidRPr="001B724A">
        <w:rPr>
          <w:rFonts w:ascii="Times New Roman" w:hAnsi="Times New Roman"/>
          <w:bCs/>
        </w:rPr>
        <w:t>и направить в адрес ООО «Строймонтаж» гарантийное письмо о перечислении в СРО А «АСО» взноса, ранее внесенного в компенсационный фонд Союза «Первая Национальная Организация Строителей», в полном объеме в срок до 31 декабря 2017 года.</w:t>
      </w:r>
    </w:p>
    <w:p w:rsidR="00EB205A" w:rsidRDefault="00EB205A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Default="00B520CE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Default="00B520CE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Default="00B520CE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Default="00B520CE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Default="00B520CE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Pr="0020766B" w:rsidRDefault="00B520CE" w:rsidP="00EB205A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43C1" w:rsidRDefault="005F43C1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Default="00B520C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20CE" w:rsidRDefault="00B520CE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43C1" w:rsidRPr="0020766B" w:rsidRDefault="005F43C1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C95" w:rsidRDefault="00542C95" w:rsidP="003164AF">
      <w:pPr>
        <w:spacing w:after="0" w:line="240" w:lineRule="auto"/>
      </w:pPr>
      <w:r>
        <w:separator/>
      </w:r>
    </w:p>
  </w:endnote>
  <w:endnote w:type="continuationSeparator" w:id="1">
    <w:p w:rsidR="00542C95" w:rsidRDefault="00542C9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C95" w:rsidRPr="00ED259F" w:rsidRDefault="00542C95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A1DEB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542C95" w:rsidRDefault="00542C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C95" w:rsidRDefault="00542C95" w:rsidP="003164AF">
      <w:pPr>
        <w:spacing w:after="0" w:line="240" w:lineRule="auto"/>
      </w:pPr>
      <w:r>
        <w:separator/>
      </w:r>
    </w:p>
  </w:footnote>
  <w:footnote w:type="continuationSeparator" w:id="1">
    <w:p w:rsidR="00542C95" w:rsidRDefault="00542C9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53C6"/>
    <w:rsid w:val="00006404"/>
    <w:rsid w:val="0000695E"/>
    <w:rsid w:val="00006B48"/>
    <w:rsid w:val="000079C2"/>
    <w:rsid w:val="000146AA"/>
    <w:rsid w:val="00016158"/>
    <w:rsid w:val="00016C72"/>
    <w:rsid w:val="00017ABD"/>
    <w:rsid w:val="00021145"/>
    <w:rsid w:val="00022914"/>
    <w:rsid w:val="00022A38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5A68"/>
    <w:rsid w:val="000371FA"/>
    <w:rsid w:val="00041189"/>
    <w:rsid w:val="000432F7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5B05"/>
    <w:rsid w:val="00076A08"/>
    <w:rsid w:val="0007709D"/>
    <w:rsid w:val="00077FAE"/>
    <w:rsid w:val="00080259"/>
    <w:rsid w:val="000803B0"/>
    <w:rsid w:val="00081FC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7A4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3712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29DD"/>
    <w:rsid w:val="001240EF"/>
    <w:rsid w:val="0012422F"/>
    <w:rsid w:val="001253EF"/>
    <w:rsid w:val="00125A2D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A7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2C2"/>
    <w:rsid w:val="00164313"/>
    <w:rsid w:val="001647EE"/>
    <w:rsid w:val="001668C0"/>
    <w:rsid w:val="001727C9"/>
    <w:rsid w:val="00173495"/>
    <w:rsid w:val="00173DB6"/>
    <w:rsid w:val="00174609"/>
    <w:rsid w:val="001828F4"/>
    <w:rsid w:val="00183155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1DE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44B2"/>
    <w:rsid w:val="001B6211"/>
    <w:rsid w:val="001B6B9E"/>
    <w:rsid w:val="001B6C88"/>
    <w:rsid w:val="001B724A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4F0B"/>
    <w:rsid w:val="00215EF1"/>
    <w:rsid w:val="002161C7"/>
    <w:rsid w:val="0021735D"/>
    <w:rsid w:val="00222D0F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174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48B9"/>
    <w:rsid w:val="002656D3"/>
    <w:rsid w:val="00265EF0"/>
    <w:rsid w:val="0026652E"/>
    <w:rsid w:val="00266CD2"/>
    <w:rsid w:val="002676D0"/>
    <w:rsid w:val="00270445"/>
    <w:rsid w:val="0027079A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3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2C4"/>
    <w:rsid w:val="00311895"/>
    <w:rsid w:val="00311D48"/>
    <w:rsid w:val="003158F5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C3A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A41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6791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7589F"/>
    <w:rsid w:val="0048065F"/>
    <w:rsid w:val="00481A02"/>
    <w:rsid w:val="00481A8E"/>
    <w:rsid w:val="004832B1"/>
    <w:rsid w:val="00483B7D"/>
    <w:rsid w:val="00483CA2"/>
    <w:rsid w:val="00485D24"/>
    <w:rsid w:val="004866F7"/>
    <w:rsid w:val="0048739F"/>
    <w:rsid w:val="004907FA"/>
    <w:rsid w:val="004921F2"/>
    <w:rsid w:val="0049421B"/>
    <w:rsid w:val="00495188"/>
    <w:rsid w:val="0049552B"/>
    <w:rsid w:val="00497EB8"/>
    <w:rsid w:val="004A1F4F"/>
    <w:rsid w:val="004A2597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4333"/>
    <w:rsid w:val="004E50A9"/>
    <w:rsid w:val="004E52CA"/>
    <w:rsid w:val="004E53D3"/>
    <w:rsid w:val="004E7FBC"/>
    <w:rsid w:val="004F1EF8"/>
    <w:rsid w:val="004F226D"/>
    <w:rsid w:val="004F3186"/>
    <w:rsid w:val="004F490E"/>
    <w:rsid w:val="004F4D9F"/>
    <w:rsid w:val="004F6670"/>
    <w:rsid w:val="004F701A"/>
    <w:rsid w:val="004F7FA0"/>
    <w:rsid w:val="005016E5"/>
    <w:rsid w:val="00501B7E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1C03"/>
    <w:rsid w:val="00522572"/>
    <w:rsid w:val="005237E8"/>
    <w:rsid w:val="005255DF"/>
    <w:rsid w:val="00525D92"/>
    <w:rsid w:val="00526176"/>
    <w:rsid w:val="005269A4"/>
    <w:rsid w:val="00527CE8"/>
    <w:rsid w:val="00530A20"/>
    <w:rsid w:val="00531680"/>
    <w:rsid w:val="00531D30"/>
    <w:rsid w:val="0053205C"/>
    <w:rsid w:val="0053495F"/>
    <w:rsid w:val="00536B4E"/>
    <w:rsid w:val="0053783D"/>
    <w:rsid w:val="005400DC"/>
    <w:rsid w:val="0054054A"/>
    <w:rsid w:val="00541F06"/>
    <w:rsid w:val="00542C95"/>
    <w:rsid w:val="00551989"/>
    <w:rsid w:val="00554871"/>
    <w:rsid w:val="00555484"/>
    <w:rsid w:val="00562229"/>
    <w:rsid w:val="005628A4"/>
    <w:rsid w:val="00562AFC"/>
    <w:rsid w:val="00562FCF"/>
    <w:rsid w:val="00563AC7"/>
    <w:rsid w:val="005665D2"/>
    <w:rsid w:val="00571159"/>
    <w:rsid w:val="005733B1"/>
    <w:rsid w:val="00573B7D"/>
    <w:rsid w:val="00574A57"/>
    <w:rsid w:val="00575CA7"/>
    <w:rsid w:val="005763F2"/>
    <w:rsid w:val="00576CF5"/>
    <w:rsid w:val="00581FCB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75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385D"/>
    <w:rsid w:val="005F43C1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5E95"/>
    <w:rsid w:val="006564A6"/>
    <w:rsid w:val="00656AFC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A5C98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0C1"/>
    <w:rsid w:val="006D62AE"/>
    <w:rsid w:val="006D7433"/>
    <w:rsid w:val="006E0050"/>
    <w:rsid w:val="006E1941"/>
    <w:rsid w:val="006E19B6"/>
    <w:rsid w:val="006E2513"/>
    <w:rsid w:val="006E35F9"/>
    <w:rsid w:val="006E3DD2"/>
    <w:rsid w:val="006E41A8"/>
    <w:rsid w:val="006E41C4"/>
    <w:rsid w:val="006E446F"/>
    <w:rsid w:val="006E4900"/>
    <w:rsid w:val="006E6F2D"/>
    <w:rsid w:val="006E7353"/>
    <w:rsid w:val="006E7A5A"/>
    <w:rsid w:val="006F011C"/>
    <w:rsid w:val="006F12D3"/>
    <w:rsid w:val="006F14AE"/>
    <w:rsid w:val="006F2483"/>
    <w:rsid w:val="006F2A6E"/>
    <w:rsid w:val="006F4805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5712"/>
    <w:rsid w:val="007263FD"/>
    <w:rsid w:val="00726C7B"/>
    <w:rsid w:val="007306A5"/>
    <w:rsid w:val="00731768"/>
    <w:rsid w:val="00732DC4"/>
    <w:rsid w:val="007356CB"/>
    <w:rsid w:val="00735CEA"/>
    <w:rsid w:val="00740F21"/>
    <w:rsid w:val="007435BC"/>
    <w:rsid w:val="007443D8"/>
    <w:rsid w:val="0074567B"/>
    <w:rsid w:val="00745F3F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6D29"/>
    <w:rsid w:val="007879CD"/>
    <w:rsid w:val="00790137"/>
    <w:rsid w:val="00790912"/>
    <w:rsid w:val="0079095F"/>
    <w:rsid w:val="00797A8C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9B3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0F3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05DF0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74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4B1E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0D4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257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0E72"/>
    <w:rsid w:val="008B3828"/>
    <w:rsid w:val="008B3942"/>
    <w:rsid w:val="008B45CD"/>
    <w:rsid w:val="008B4E17"/>
    <w:rsid w:val="008B599C"/>
    <w:rsid w:val="008C0DE6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0EA1"/>
    <w:rsid w:val="008F14B4"/>
    <w:rsid w:val="008F1A51"/>
    <w:rsid w:val="008F27BD"/>
    <w:rsid w:val="008F29C0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4EB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01B9"/>
    <w:rsid w:val="009A2051"/>
    <w:rsid w:val="009A2B60"/>
    <w:rsid w:val="009A3D62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6BB7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2236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57283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3DF5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3D2B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6DDA"/>
    <w:rsid w:val="00B477B9"/>
    <w:rsid w:val="00B50B83"/>
    <w:rsid w:val="00B51D7B"/>
    <w:rsid w:val="00B520CE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6A4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419"/>
    <w:rsid w:val="00B945CC"/>
    <w:rsid w:val="00B94919"/>
    <w:rsid w:val="00B94B75"/>
    <w:rsid w:val="00B959A3"/>
    <w:rsid w:val="00B95C30"/>
    <w:rsid w:val="00B96656"/>
    <w:rsid w:val="00B973FF"/>
    <w:rsid w:val="00B97721"/>
    <w:rsid w:val="00B978EC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C76C1"/>
    <w:rsid w:val="00BC7FA0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17F8B"/>
    <w:rsid w:val="00C21722"/>
    <w:rsid w:val="00C22737"/>
    <w:rsid w:val="00C24734"/>
    <w:rsid w:val="00C31307"/>
    <w:rsid w:val="00C317A9"/>
    <w:rsid w:val="00C31985"/>
    <w:rsid w:val="00C32946"/>
    <w:rsid w:val="00C3314B"/>
    <w:rsid w:val="00C34973"/>
    <w:rsid w:val="00C36221"/>
    <w:rsid w:val="00C42C47"/>
    <w:rsid w:val="00C43EC7"/>
    <w:rsid w:val="00C459FB"/>
    <w:rsid w:val="00C462E8"/>
    <w:rsid w:val="00C4776C"/>
    <w:rsid w:val="00C47FC4"/>
    <w:rsid w:val="00C504A9"/>
    <w:rsid w:val="00C50CA7"/>
    <w:rsid w:val="00C510F6"/>
    <w:rsid w:val="00C528E6"/>
    <w:rsid w:val="00C53CED"/>
    <w:rsid w:val="00C54168"/>
    <w:rsid w:val="00C54D3E"/>
    <w:rsid w:val="00C55547"/>
    <w:rsid w:val="00C56C9E"/>
    <w:rsid w:val="00C57402"/>
    <w:rsid w:val="00C57C3A"/>
    <w:rsid w:val="00C57CFA"/>
    <w:rsid w:val="00C57F8A"/>
    <w:rsid w:val="00C60604"/>
    <w:rsid w:val="00C61CBD"/>
    <w:rsid w:val="00C62F9F"/>
    <w:rsid w:val="00C63188"/>
    <w:rsid w:val="00C63ECD"/>
    <w:rsid w:val="00C63FBF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AB5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4FB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6B31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2E35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60D"/>
    <w:rsid w:val="00DB7992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073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03F"/>
    <w:rsid w:val="00DF2692"/>
    <w:rsid w:val="00DF2D90"/>
    <w:rsid w:val="00DF3AAD"/>
    <w:rsid w:val="00DF4FE8"/>
    <w:rsid w:val="00DF5BDA"/>
    <w:rsid w:val="00DF726E"/>
    <w:rsid w:val="00E0016E"/>
    <w:rsid w:val="00E02590"/>
    <w:rsid w:val="00E025BF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69D6"/>
    <w:rsid w:val="00E27209"/>
    <w:rsid w:val="00E32D1D"/>
    <w:rsid w:val="00E34126"/>
    <w:rsid w:val="00E34436"/>
    <w:rsid w:val="00E36F22"/>
    <w:rsid w:val="00E373BD"/>
    <w:rsid w:val="00E376DE"/>
    <w:rsid w:val="00E37FB5"/>
    <w:rsid w:val="00E40445"/>
    <w:rsid w:val="00E40599"/>
    <w:rsid w:val="00E41171"/>
    <w:rsid w:val="00E4341E"/>
    <w:rsid w:val="00E43752"/>
    <w:rsid w:val="00E46A10"/>
    <w:rsid w:val="00E470D5"/>
    <w:rsid w:val="00E472E0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563"/>
    <w:rsid w:val="00E9096F"/>
    <w:rsid w:val="00E92319"/>
    <w:rsid w:val="00E92FAF"/>
    <w:rsid w:val="00E95037"/>
    <w:rsid w:val="00E960D4"/>
    <w:rsid w:val="00EA0B1A"/>
    <w:rsid w:val="00EA1521"/>
    <w:rsid w:val="00EA19EA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05A"/>
    <w:rsid w:val="00EB291D"/>
    <w:rsid w:val="00EB3DB3"/>
    <w:rsid w:val="00EB5F29"/>
    <w:rsid w:val="00EB6640"/>
    <w:rsid w:val="00EB72FD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58A7"/>
    <w:rsid w:val="00F06CBD"/>
    <w:rsid w:val="00F06E12"/>
    <w:rsid w:val="00F123E7"/>
    <w:rsid w:val="00F13CFE"/>
    <w:rsid w:val="00F201B0"/>
    <w:rsid w:val="00F20925"/>
    <w:rsid w:val="00F21573"/>
    <w:rsid w:val="00F21866"/>
    <w:rsid w:val="00F21F89"/>
    <w:rsid w:val="00F22112"/>
    <w:rsid w:val="00F228B3"/>
    <w:rsid w:val="00F22C07"/>
    <w:rsid w:val="00F23603"/>
    <w:rsid w:val="00F25B3B"/>
    <w:rsid w:val="00F2633A"/>
    <w:rsid w:val="00F263C3"/>
    <w:rsid w:val="00F267E5"/>
    <w:rsid w:val="00F2759A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471C7"/>
    <w:rsid w:val="00F50F3C"/>
    <w:rsid w:val="00F52C30"/>
    <w:rsid w:val="00F5333C"/>
    <w:rsid w:val="00F535CE"/>
    <w:rsid w:val="00F53CB8"/>
    <w:rsid w:val="00F55117"/>
    <w:rsid w:val="00F57B32"/>
    <w:rsid w:val="00F57E01"/>
    <w:rsid w:val="00F603AC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43F"/>
    <w:rsid w:val="00F7279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569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4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46</cp:revision>
  <cp:lastPrinted>2016-10-06T14:41:00Z</cp:lastPrinted>
  <dcterms:created xsi:type="dcterms:W3CDTF">2012-09-14T10:26:00Z</dcterms:created>
  <dcterms:modified xsi:type="dcterms:W3CDTF">2016-12-21T09:51:00Z</dcterms:modified>
</cp:coreProperties>
</file>